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4A4A8" w14:textId="21B59289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34FDAD3B" w14:textId="77777777" w:rsidR="001151EE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９号（第14条関係）</w:t>
      </w:r>
    </w:p>
    <w:p w14:paraId="02EB7A78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1EC5EC64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復学届</w:t>
      </w:r>
    </w:p>
    <w:p w14:paraId="2A0A84E9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70999B2F" w14:textId="77777777" w:rsidR="000C7887" w:rsidRPr="00FA7A25" w:rsidRDefault="000C7887" w:rsidP="003A29BB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671C62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4FE35149" w14:textId="77777777" w:rsidR="00671C62" w:rsidRPr="00FA7A25" w:rsidRDefault="00671C62" w:rsidP="001151EE">
      <w:pPr>
        <w:spacing w:line="0" w:lineRule="atLeast"/>
        <w:rPr>
          <w:rFonts w:ascii="ＭＳ 明朝" w:hAnsi="ＭＳ 明朝"/>
        </w:rPr>
      </w:pPr>
    </w:p>
    <w:p w14:paraId="5EB2370F" w14:textId="77777777" w:rsidR="00671C62" w:rsidRPr="00FA7A25" w:rsidRDefault="00671C62" w:rsidP="001151EE">
      <w:pPr>
        <w:spacing w:line="0" w:lineRule="atLeast"/>
        <w:rPr>
          <w:rFonts w:ascii="ＭＳ 明朝" w:hAnsi="ＭＳ 明朝"/>
        </w:rPr>
      </w:pPr>
    </w:p>
    <w:p w14:paraId="75F7169C" w14:textId="77777777" w:rsidR="000C7887" w:rsidRPr="00FA7A25" w:rsidRDefault="000C7887" w:rsidP="00671C62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大学に復学しましたので、次のとおり届け出ます。</w:t>
      </w:r>
    </w:p>
    <w:p w14:paraId="232B488C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p w14:paraId="4E8AEFA9" w14:textId="77777777" w:rsidR="00671C62" w:rsidRPr="00FA7A25" w:rsidRDefault="00671C62" w:rsidP="003A29BB">
      <w:pPr>
        <w:spacing w:line="0" w:lineRule="atLeast"/>
        <w:ind w:leftChars="300" w:left="63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　月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　日</w:t>
      </w:r>
    </w:p>
    <w:p w14:paraId="43190734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p w14:paraId="32362371" w14:textId="77777777" w:rsidR="00671C62" w:rsidRPr="00FA7A25" w:rsidRDefault="00671C62" w:rsidP="003A29BB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　郵便番号</w:t>
      </w:r>
    </w:p>
    <w:p w14:paraId="61FA7FD0" w14:textId="77777777" w:rsidR="003A29BB" w:rsidRPr="00FA7A25" w:rsidRDefault="00671C62" w:rsidP="003A29B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62063FA1" w14:textId="77777777" w:rsidR="003A29BB" w:rsidRPr="00FA7A25" w:rsidRDefault="00671C62" w:rsidP="003A29B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氏　　名</w:t>
      </w:r>
    </w:p>
    <w:p w14:paraId="24C3E100" w14:textId="77777777" w:rsidR="00671C62" w:rsidRPr="00FA7A25" w:rsidRDefault="00671C62" w:rsidP="003A29B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099B8ADB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671C62" w:rsidRPr="00FA7A25" w14:paraId="6B92055B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2F2A9C79" w14:textId="77777777" w:rsidR="00671C62" w:rsidRPr="00FA7A25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512" w:type="dxa"/>
            <w:vAlign w:val="center"/>
          </w:tcPr>
          <w:p w14:paraId="10C1882E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671C62" w:rsidRPr="00FA7A25" w14:paraId="4B513A66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5BE45A2F" w14:textId="77777777" w:rsidR="00671C62" w:rsidRPr="00FA7A25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7512" w:type="dxa"/>
            <w:vAlign w:val="center"/>
          </w:tcPr>
          <w:p w14:paraId="6264AD17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学年</w:t>
            </w:r>
          </w:p>
        </w:tc>
      </w:tr>
      <w:tr w:rsidR="00671C62" w:rsidRPr="00FA7A25" w14:paraId="5964AEF5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063A3C3E" w14:textId="77777777" w:rsidR="00671C62" w:rsidRPr="00FA7A25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復学年月日</w:t>
            </w:r>
          </w:p>
        </w:tc>
        <w:tc>
          <w:tcPr>
            <w:tcW w:w="7512" w:type="dxa"/>
            <w:vAlign w:val="center"/>
          </w:tcPr>
          <w:p w14:paraId="0325BA31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671C62" w:rsidRPr="00FA7A25" w14:paraId="33552E23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0698DFF3" w14:textId="77777777" w:rsidR="00671C62" w:rsidRPr="00FA7A25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休学開始日</w:t>
            </w:r>
          </w:p>
        </w:tc>
        <w:tc>
          <w:tcPr>
            <w:tcW w:w="7512" w:type="dxa"/>
            <w:vAlign w:val="center"/>
          </w:tcPr>
          <w:p w14:paraId="31D429D2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p w14:paraId="65D7CE2D" w14:textId="77777777" w:rsidR="00671C62" w:rsidRPr="00FA7A25" w:rsidRDefault="00671C62" w:rsidP="001151EE">
      <w:pPr>
        <w:spacing w:line="0" w:lineRule="atLeast"/>
        <w:rPr>
          <w:rFonts w:ascii="ＭＳ 明朝" w:hAnsi="ＭＳ 明朝"/>
        </w:rPr>
      </w:pPr>
    </w:p>
    <w:p w14:paraId="230D8FE8" w14:textId="77777777" w:rsidR="00671C62" w:rsidRPr="00FA7A25" w:rsidRDefault="00671C62" w:rsidP="001151EE">
      <w:pPr>
        <w:spacing w:line="0" w:lineRule="atLeast"/>
        <w:rPr>
          <w:rFonts w:ascii="ＭＳ 明朝" w:hAnsi="ＭＳ 明朝"/>
        </w:rPr>
      </w:pPr>
    </w:p>
    <w:p w14:paraId="5A567EE9" w14:textId="77777777" w:rsidR="00671C62" w:rsidRPr="00FA7A25" w:rsidRDefault="00671C62" w:rsidP="001151EE">
      <w:pPr>
        <w:spacing w:line="0" w:lineRule="atLeast"/>
        <w:rPr>
          <w:rFonts w:ascii="ＭＳ 明朝" w:hAnsi="ＭＳ 明朝"/>
        </w:rPr>
      </w:pPr>
    </w:p>
    <w:p w14:paraId="434FA35C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添付書類　大学の長が発行する復学証明書</w:t>
      </w:r>
    </w:p>
    <w:p w14:paraId="613ADDC8" w14:textId="77777777" w:rsidR="000C7887" w:rsidRDefault="000C7887" w:rsidP="001151EE">
      <w:pPr>
        <w:spacing w:line="0" w:lineRule="atLeast"/>
        <w:rPr>
          <w:rFonts w:ascii="ＭＳ 明朝" w:hAnsi="ＭＳ 明朝"/>
        </w:rPr>
      </w:pPr>
    </w:p>
    <w:sectPr w:rsidR="000C7887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4C58F3"/>
    <w:rsid w:val="0056251B"/>
    <w:rsid w:val="005D0F7C"/>
    <w:rsid w:val="005D7035"/>
    <w:rsid w:val="00612EB4"/>
    <w:rsid w:val="0061532A"/>
    <w:rsid w:val="0064507B"/>
    <w:rsid w:val="00671C62"/>
    <w:rsid w:val="006D05A9"/>
    <w:rsid w:val="00825FE5"/>
    <w:rsid w:val="008643B5"/>
    <w:rsid w:val="00A2234C"/>
    <w:rsid w:val="00A9167A"/>
    <w:rsid w:val="00B61B21"/>
    <w:rsid w:val="00BC4AC2"/>
    <w:rsid w:val="00C00E96"/>
    <w:rsid w:val="00C928D6"/>
    <w:rsid w:val="00CA06C9"/>
    <w:rsid w:val="00D2163F"/>
    <w:rsid w:val="00D342F6"/>
    <w:rsid w:val="00D36C6A"/>
    <w:rsid w:val="00FA7A25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3</cp:revision>
  <cp:lastPrinted>2015-04-16T06:18:00Z</cp:lastPrinted>
  <dcterms:created xsi:type="dcterms:W3CDTF">2026-05-20T09:45:00Z</dcterms:created>
  <dcterms:modified xsi:type="dcterms:W3CDTF">2026-05-20T10:09:00Z</dcterms:modified>
</cp:coreProperties>
</file>